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0F923E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223CCB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OPDS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Od pomysłu do sukcesu, czyli przygotowanie do wystąpień na konferencjach naukowych</w:t>
            </w:r>
          </w:p>
        </w:tc>
      </w:tr>
      <w:tr w:rsidR="00223CCB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From idea to success - how to give a good scientific presentation</w:t>
            </w:r>
          </w:p>
        </w:tc>
      </w:tr>
      <w:tr w:rsidR="00223CCB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:</w:t>
            </w:r>
          </w:p>
          <w:p w14:paraId="2168BF94" w14:textId="77777777" w:rsidR="00223CCB" w:rsidRDefault="00223CCB">
            <w:pPr>
              <w:spacing w:after="0" w:line="240" w:lineRule="auto"/>
            </w:pPr>
          </w:p>
          <w:p w14:paraId="4A8A6416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</w:p>
          <w:p w14:paraId="3A2E793C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. Wprowadzenie – na czym polega prezentowanie na konferencjach. Rodzaje prezentacji. Zgłaszanie</w:t>
            </w:r>
            <w:r>
              <w:rPr>
                <w:sz w:val="24"/>
                <w:szCs w:val="24"/>
                <w:lang w:val="en-US"/>
              </w:rPr>
              <w:br/>
              <w:t>wystąpień na konferencje.</w:t>
            </w:r>
            <w:r>
              <w:rPr>
                <w:sz w:val="24"/>
                <w:szCs w:val="24"/>
                <w:lang w:val="en-US"/>
              </w:rPr>
              <w:br/>
              <w:t>2. Struktura abstraktu i wystąpienia- ćwiczenia praktyczne.</w:t>
            </w:r>
            <w:r>
              <w:rPr>
                <w:sz w:val="24"/>
                <w:szCs w:val="24"/>
                <w:lang w:val="en-US"/>
              </w:rPr>
              <w:br/>
              <w:t>3. Praca z wykorzystaniem programów do tworzenia grafik, wykresów, tabel oraz rycin.</w:t>
            </w:r>
            <w:r>
              <w:rPr>
                <w:sz w:val="24"/>
                <w:szCs w:val="24"/>
                <w:lang w:val="en-US"/>
              </w:rPr>
              <w:br/>
              <w:t>4. Tworzenie prezentacji – ćwiczenia praktyczne. Prezentacja przypadku klinicznego.</w:t>
            </w:r>
            <w:r>
              <w:rPr>
                <w:sz w:val="24"/>
                <w:szCs w:val="24"/>
                <w:lang w:val="en-US"/>
              </w:rPr>
              <w:br/>
              <w:t>5. Ćwiczenia praktyczne poprawnego prezentowania publicznych wystąpień.</w:t>
            </w:r>
            <w:r>
              <w:rPr>
                <w:sz w:val="24"/>
                <w:szCs w:val="24"/>
                <w:lang w:val="en-US"/>
              </w:rPr>
              <w:br/>
              <w:t>6. Techniki panowania nad stresem, ćwiczenia nad emisją głosu.</w:t>
            </w:r>
            <w:r>
              <w:rPr>
                <w:sz w:val="24"/>
                <w:szCs w:val="24"/>
                <w:lang w:val="en-US"/>
              </w:rPr>
              <w:br/>
              <w:t>7. Dyskusja – jak przewidzieć pytania jury?</w:t>
            </w:r>
          </w:p>
          <w:p w14:paraId="23EDB316" w14:textId="77777777" w:rsidR="00223CCB" w:rsidRDefault="00223CCB">
            <w:pPr>
              <w:spacing w:after="0" w:line="240" w:lineRule="auto"/>
            </w:pPr>
          </w:p>
          <w:p w14:paraId="14708324" w14:textId="77777777" w:rsidR="00223CCB" w:rsidRDefault="00223CCB">
            <w:pPr>
              <w:spacing w:after="0" w:line="240" w:lineRule="auto"/>
              <w:jc w:val="both"/>
            </w:pPr>
          </w:p>
          <w:p w14:paraId="3B63BDA4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:</w:t>
            </w:r>
          </w:p>
          <w:p w14:paraId="4C5CFCCF" w14:textId="3DBE49D4" w:rsidR="00223CCB" w:rsidRDefault="00000000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val="en-US"/>
              </w:rPr>
              <w:t>poznanie zasad pisania abstraktów; nauka obsługi programów do tworzenia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grafik, wykresów, tabel oraz rycin; ćwiczenie umiejętności poprawnego prezentowania;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ćwiczenie technik panowania nad stresem oraz emisją głosu</w:t>
            </w:r>
          </w:p>
          <w:p w14:paraId="265B7F92" w14:textId="77777777" w:rsidR="00223CCB" w:rsidRDefault="00223CCB">
            <w:pPr>
              <w:spacing w:after="0" w:line="240" w:lineRule="auto"/>
            </w:pPr>
          </w:p>
          <w:p w14:paraId="1F39CCDF" w14:textId="77777777" w:rsidR="00223CCB" w:rsidRDefault="00223CCB">
            <w:pPr>
              <w:spacing w:after="0" w:line="240" w:lineRule="auto"/>
            </w:pPr>
          </w:p>
          <w:p w14:paraId="07754FC5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6E3AF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dyscyplin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D901A0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20468C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3F202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kierunk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FC17A52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7E79D3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B146BE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 (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223CCB" w14:paraId="18EE5D9F" w14:textId="77777777">
              <w:tc>
                <w:tcPr>
                  <w:tcW w:w="721" w:type="dxa"/>
                </w:tcPr>
                <w:p w14:paraId="64B53AC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 xml:space="preserve">Wie jak istotne jest tworzenie badań mających na celu promowanie zdrowego stylu życia, jak działać w zespole. </w:t>
                  </w:r>
                  <w:r>
                    <w:rPr>
                      <w:highlight w:val="white"/>
                    </w:rPr>
                    <w:br/>
                    <w:t>Zna podstawy medycyny opartej na dowodach.</w:t>
                  </w:r>
                  <w:r>
                    <w:rPr>
                      <w:highlight w:val="white"/>
                    </w:rPr>
                    <w:br/>
                    <w:t xml:space="preserve">Wie jak korzystać z podstawowych narzędzi informatycznych i biostatystycznych </w:t>
                  </w:r>
                  <w:r>
                    <w:rPr>
                      <w:highlight w:val="white"/>
                    </w:rPr>
                    <w:lastRenderedPageBreak/>
                    <w:t>wykorzystywanych w medycynie, w tym medyczne bazy danych, arkusze kalkulacyjne i podstawy grafiki komputerowej.</w:t>
                  </w:r>
                </w:p>
              </w:tc>
            </w:tr>
            <w:tr w:rsidR="00223CCB" w14:paraId="05624A0B" w14:textId="77777777">
              <w:tc>
                <w:tcPr>
                  <w:tcW w:w="721" w:type="dxa"/>
                </w:tcPr>
                <w:p w14:paraId="39A4538E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lastRenderedPageBreak/>
                    <w:t>U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702638E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 xml:space="preserve">Umie przestrzegać i realizować zasady profesjonalizmu akademickiego, zawodowego i społecznego, wykazywać odpowiedzialność za podnoszenie swoich kwalifikacji i przekazywanie wiedzy innym. </w:t>
                  </w:r>
                  <w:r>
                    <w:rPr>
                      <w:highlight w:val="white"/>
                    </w:rPr>
                    <w:br/>
                    <w:t>Potrafi krytycznie analizować piśmiennictwo medyczne, w tym w języku angielskim, i wyciągać wnioski; porozumiewać się w jednym z języków obcych na poziomie B2+ Europejskiego Systemu Opisu Kształcenia Językowego</w:t>
                  </w:r>
                </w:p>
              </w:tc>
            </w:tr>
            <w:tr w:rsidR="00223CCB" w14:paraId="25118F32" w14:textId="77777777">
              <w:tc>
                <w:tcPr>
                  <w:tcW w:w="721" w:type="dxa"/>
                </w:tcPr>
                <w:p w14:paraId="26BF442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2A6D3A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strzega tajemnicy lekarskiej i praw pacjenta; korzysta z obiektywnych źródeł informacji.</w:t>
                  </w:r>
                  <w:r>
                    <w:rPr>
                      <w:highlight w:val="white"/>
                    </w:rPr>
                    <w:br/>
                    <w:t>Potrafi formułować wnioski z własnych pomiarów lub obserwacji; wdraża zasady koleżeństwa zawodowego i współpracy w zespole specjalistów, w tym z</w:t>
                  </w:r>
                  <w:r>
                    <w:rPr>
                      <w:highlight w:val="white"/>
                    </w:rPr>
                    <w:br/>
                    <w:t>przedstawicielami innych zawodów medycznych, stara się być liderem i współpracować w zespole interdyscyplinarnym w szczególności podczas zajęć typu PBL.</w:t>
                  </w:r>
                </w:p>
              </w:tc>
            </w:tr>
          </w:tbl>
          <w:p w14:paraId="757516E9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CD538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C8077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Default="00000000" w:rsidP="00C30F1A">
                  <w:pPr>
                    <w:spacing w:after="0" w:line="240" w:lineRule="auto"/>
                  </w:pPr>
                  <w:r>
                    <w:t>Ćwiczenia-['K1', 'U1', 'W1']-Ćwiczenia praktyczne - prezentacja prac, wykorzystanie prezentacji multimedialnych. Ustalenie struktury abstraktu i prezentacji, omówienie</w:t>
                  </w:r>
                  <w:r>
                    <w:br/>
                    <w:t>poszczególnych części pracy. Umiejętności tworzenia abstraktów. Umiejętności radzenia sobie ze stresem. Zasady prezentowania prac na konferencjach.</w:t>
                  </w:r>
                </w:p>
              </w:tc>
            </w:tr>
          </w:tbl>
          <w:p w14:paraId="0EFDCACB" w14:textId="77777777" w:rsidR="00223CCB" w:rsidRDefault="00223CCB">
            <w:pPr>
              <w:spacing w:after="0" w:line="240" w:lineRule="auto"/>
            </w:pPr>
          </w:p>
          <w:p w14:paraId="39597FE0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77777777" w:rsidR="00223CCB" w:rsidRDefault="00000000" w:rsidP="00302397">
                  <w:pPr>
                    <w:spacing w:after="0" w:line="240" w:lineRule="auto"/>
                  </w:pPr>
                  <w:r>
                    <w:t>Ćwiczenia-(Ocena pracy i wspólpracy w grupie)-['K1', 'U1', 'W1']-Samodzielna praca studentów; praca grupowa.</w:t>
                  </w:r>
                </w:p>
              </w:tc>
            </w:tr>
            <w:tr w:rsidR="00223CCB" w14:paraId="37E3224A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447C" w14:textId="77777777" w:rsidR="00223CCB" w:rsidRDefault="00000000" w:rsidP="00302397">
                  <w:pPr>
                    <w:spacing w:after="0" w:line="240" w:lineRule="auto"/>
                  </w:pPr>
                  <w:r>
                    <w:t>Ćwiczenia-(Prezentacja)-['K1', 'U1', 'W1']-Przygotowanie abstraktu i prezentacji na konferencję.</w:t>
                  </w:r>
                </w:p>
              </w:tc>
            </w:tr>
          </w:tbl>
          <w:p w14:paraId="238E3578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A5F8EA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223CCB" w14:paraId="6BEDAE84" w14:textId="77777777">
              <w:tc>
                <w:tcPr>
                  <w:tcW w:w="8284" w:type="dxa"/>
                </w:tcPr>
                <w:p w14:paraId="25CAB0CF" w14:textId="77777777" w:rsidR="00223CCB" w:rsidRDefault="00000000">
                  <w:pPr>
                    <w:pStyle w:val="TableContents"/>
                  </w:pPr>
                  <w:r>
                    <w:t xml:space="preserve">1.  </w:t>
                  </w:r>
                  <w:r>
                    <w:rPr>
                      <w:b/>
                      <w:bCs/>
                      <w:i/>
                      <w:iCs/>
                    </w:rPr>
                    <w:t>Sekrety skutecznych prezentacji multimedialnych</w:t>
                  </w:r>
                  <w:r>
                    <w:t xml:space="preserve">, Paweł Lenar,  Helion, 2008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6C1638FA" w14:textId="77777777">
              <w:tc>
                <w:tcPr>
                  <w:tcW w:w="8284" w:type="dxa"/>
                </w:tcPr>
                <w:p w14:paraId="1FA7312C" w14:textId="77777777" w:rsidR="00223CCB" w:rsidRDefault="00000000">
                  <w:pPr>
                    <w:pStyle w:val="TableContents"/>
                  </w:pPr>
                  <w:r>
                    <w:t xml:space="preserve">2.  </w:t>
                  </w:r>
                  <w:r>
                    <w:rPr>
                      <w:b/>
                      <w:bCs/>
                      <w:i/>
                      <w:iCs/>
                    </w:rPr>
                    <w:t>Prezentacje naukowe. Praktyczny poradnik dla studentów, doktorantów i nie tylko</w:t>
                  </w:r>
                  <w:r>
                    <w:t xml:space="preserve">, Piotr Wasylczyk,  Wydawnictwo Naukowe PWN, 2017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04A66413" w14:textId="77777777">
              <w:tc>
                <w:tcPr>
                  <w:tcW w:w="8284" w:type="dxa"/>
                </w:tcPr>
                <w:p w14:paraId="2B94C06A" w14:textId="77777777" w:rsidR="00223CCB" w:rsidRDefault="00000000">
                  <w:pPr>
                    <w:pStyle w:val="TableContents"/>
                  </w:pPr>
                  <w:r>
                    <w:t xml:space="preserve">3.  </w:t>
                  </w:r>
                  <w:r>
                    <w:rPr>
                      <w:b/>
                      <w:bCs/>
                      <w:i/>
                      <w:iCs/>
                    </w:rPr>
                    <w:t>Prace magisterskie i licencjackie. Wskazówki dla studentów</w:t>
                  </w:r>
                  <w:r>
                    <w:t xml:space="preserve">, Pułło A.,  LexisNexis, 2008, Strony: , Tom: (literatura uzupełniająca) </w:t>
                  </w:r>
                </w:p>
              </w:tc>
            </w:tr>
          </w:tbl>
          <w:p w14:paraId="41701ECC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>
                    <w:rPr>
                      <w:sz w:val="16"/>
                      <w:szCs w:val="16"/>
                    </w:rPr>
                    <w:t xml:space="preserve">311/2023  (Kierunek lekarski), </w:t>
                  </w:r>
                </w:p>
                <w:p w14:paraId="46C82D4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>
                    <w:rPr>
                      <w:sz w:val="16"/>
                      <w:szCs w:val="16"/>
                      <w:lang w:val="en-US"/>
                    </w:rPr>
                    <w:t>Fakultatywny</w:t>
                  </w:r>
                </w:p>
                <w:p w14:paraId="391946BB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19BB4D7A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>
                    <w:rPr>
                      <w:sz w:val="16"/>
                      <w:szCs w:val="16"/>
                      <w:lang w:val="en-US"/>
                    </w:rPr>
                    <w:t>: Nauki medyczne</w:t>
                  </w:r>
                </w:p>
                <w:p w14:paraId="4197F71E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None</w:t>
                  </w:r>
                </w:p>
                <w:p w14:paraId="1B48A034" w14:textId="2259E135" w:rsidR="00F65F4A" w:rsidRPr="00F65F4A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aję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ia</w:t>
                  </w:r>
                  <w:proofErr w:type="spellEnd"/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F65F4A"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Ćwiczenia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20 h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14:paraId="7DF023C5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 - studia jednolite magisterskie stacjonarne</w:t>
                  </w:r>
                </w:p>
                <w:p w14:paraId="00992FA9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t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-</w:t>
                  </w:r>
                </w:p>
                <w:p w14:paraId="0FC619E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</w:p>
                <w:p w14:paraId="3DDB51AF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ryb studiów: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1D98B78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31C83125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B7AEE5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</w:p>
                <w:p w14:paraId="261634E2" w14:textId="226F15F1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ni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otyczy</w:t>
                  </w:r>
                  <w:proofErr w:type="spellEnd"/>
                </w:p>
                <w:p w14:paraId="3CF77B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D3E16BC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</w:p>
                <w:p w14:paraId="51FB27E0" w14:textId="0DE4D122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dstawow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znajomość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słu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programów - PowerPoint, Excel, Word</w:t>
                  </w:r>
                </w:p>
                <w:p w14:paraId="2B35A6B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448F1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47E0F48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ordynatorz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  <w:p w14:paraId="008BE958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283859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Natalia Hawryluk, natalia.hawryluk@uwm.edu.pl</w:t>
                  </w:r>
                </w:p>
                <w:p w14:paraId="5AA91400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B34A4F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p w14:paraId="443687E6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7B085C2A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AC4C0C1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E2E0D6" w14:textId="77777777" w:rsidR="00223CCB" w:rsidRDefault="00223CCB">
      <w:pPr>
        <w:rPr>
          <w:sz w:val="28"/>
          <w:szCs w:val="28"/>
          <w:lang w:val="en-US"/>
        </w:rPr>
      </w:pPr>
    </w:p>
    <w:p w14:paraId="00D843F1" w14:textId="77777777" w:rsidR="00223CCB" w:rsidRDefault="00223CCB">
      <w:pPr>
        <w:rPr>
          <w:sz w:val="28"/>
          <w:szCs w:val="28"/>
          <w:lang w:val="en-US"/>
        </w:rPr>
        <w:sectPr w:rsidR="00223CCB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4CDA3453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zczegółow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pi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yznanej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unktacj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ECTS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</w:tr>
      <w:tr w:rsidR="00223CCB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OPDS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Od pomysłu do sukcesu, czyli przygotowanie do wystąpień na konferencjach naukowych</w:t>
            </w:r>
          </w:p>
        </w:tc>
      </w:tr>
      <w:tr w:rsidR="00223CCB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From idea to success - how to give a good scientific presentation</w:t>
            </w:r>
          </w:p>
        </w:tc>
      </w:tr>
      <w:tr w:rsidR="00223CCB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Default="00223CCB"/>
    <w:p w14:paraId="3ABF269B" w14:textId="77777777" w:rsidR="00223CCB" w:rsidRDefault="00000000">
      <w:r>
        <w:t>Na przyznaną liczbę punktów ECTS składają się:</w:t>
      </w:r>
    </w:p>
    <w:p w14:paraId="5238D004" w14:textId="77777777" w:rsidR="00223CCB" w:rsidRDefault="00000000">
      <w:r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223CCB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Default="00000000">
            <w:pPr>
              <w:spacing w:after="0" w:line="240" w:lineRule="auto"/>
              <w:jc w:val="right"/>
            </w:pPr>
            <w:r>
              <w:t>20 h</w:t>
            </w:r>
          </w:p>
        </w:tc>
      </w:tr>
      <w:tr w:rsidR="00223CCB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Default="00000000">
            <w:pPr>
              <w:spacing w:after="0" w:line="240" w:lineRule="auto"/>
              <w:jc w:val="right"/>
            </w:pPr>
            <w:r>
              <w:t>2 h</w:t>
            </w:r>
          </w:p>
        </w:tc>
      </w:tr>
      <w:tr w:rsidR="00223CCB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Default="00000000">
            <w:pPr>
              <w:spacing w:after="0" w:line="240" w:lineRule="auto"/>
              <w:jc w:val="right"/>
            </w:pPr>
            <w:r>
              <w:t>Ogółem: 22 h</w:t>
            </w:r>
          </w:p>
        </w:tc>
      </w:tr>
    </w:tbl>
    <w:p w14:paraId="647D78E9" w14:textId="77777777" w:rsidR="00223CCB" w:rsidRDefault="00223CCB">
      <w:pPr>
        <w:jc w:val="right"/>
      </w:pPr>
    </w:p>
    <w:p w14:paraId="3C94762F" w14:textId="77777777" w:rsidR="00223CCB" w:rsidRDefault="00000000">
      <w:r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223CCB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Default="00000000">
            <w:pPr>
              <w:spacing w:after="0" w:line="240" w:lineRule="auto"/>
              <w:jc w:val="right"/>
            </w:pPr>
            <w:r>
              <w:t>Ogółem: 0 h</w:t>
            </w:r>
          </w:p>
        </w:tc>
      </w:tr>
    </w:tbl>
    <w:p w14:paraId="02CC0B33" w14:textId="77777777" w:rsidR="00223CCB" w:rsidRDefault="00223CCB"/>
    <w:p w14:paraId="68D65295" w14:textId="77777777" w:rsidR="00223CCB" w:rsidRDefault="00223CCB">
      <w:pPr>
        <w:rPr>
          <w:b/>
          <w:bCs/>
          <w:color w:val="C9211E"/>
        </w:rPr>
      </w:pPr>
    </w:p>
    <w:p w14:paraId="012AFAAC" w14:textId="77777777" w:rsidR="00223CCB" w:rsidRDefault="00000000">
      <w:pPr>
        <w:jc w:val="right"/>
      </w:pPr>
      <w:r>
        <w:t>Ogółem (godziny kontaktowe + samodzielna praca studenta): 22 h</w:t>
      </w:r>
    </w:p>
    <w:p w14:paraId="68DF491C" w14:textId="77777777" w:rsidR="00223CCB" w:rsidRDefault="00223CCB">
      <w:pPr>
        <w:jc w:val="right"/>
      </w:pPr>
    </w:p>
    <w:p w14:paraId="5904B2F4" w14:textId="77777777" w:rsidR="00223CCB" w:rsidRDefault="00223CCB">
      <w:pPr>
        <w:jc w:val="right"/>
      </w:pPr>
    </w:p>
    <w:p w14:paraId="245222A5" w14:textId="77777777" w:rsidR="00223CCB" w:rsidRDefault="00223CCB"/>
    <w:p w14:paraId="7E07CBE9" w14:textId="77777777" w:rsidR="00223CCB" w:rsidRDefault="00000000">
      <w:pPr>
        <w:pStyle w:val="Bezodstpw"/>
      </w:pPr>
      <w:r>
        <w:t xml:space="preserve">1 punkt ECTS = 25-30 h pracy przeciętnego studenta, </w:t>
      </w:r>
    </w:p>
    <w:p w14:paraId="0C269DC9" w14:textId="77777777" w:rsidR="00223CCB" w:rsidRDefault="00000000">
      <w:r>
        <w:t xml:space="preserve">liczba punktów ECTS = 22 h :  25 h/ECTS = </w:t>
      </w:r>
      <w:r>
        <w:rPr>
          <w:b/>
          <w:bCs/>
        </w:rPr>
        <w:t>0.50</w:t>
      </w:r>
      <w:r>
        <w:t xml:space="preserve"> ECTS </w:t>
      </w:r>
    </w:p>
    <w:p w14:paraId="407FF07A" w14:textId="77777777" w:rsidR="00223CCB" w:rsidRDefault="00000000">
      <w:pPr>
        <w:rPr>
          <w:b/>
          <w:bCs/>
        </w:rPr>
      </w:pPr>
      <w:r>
        <w:t>Średnio: 0.5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223CCB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 ECTS</w:t>
            </w:r>
          </w:p>
        </w:tc>
      </w:tr>
      <w:tr w:rsidR="00223CCB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 ECTS</w:t>
            </w:r>
          </w:p>
        </w:tc>
      </w:tr>
    </w:tbl>
    <w:p w14:paraId="3714EC2F" w14:textId="77777777" w:rsidR="00223CCB" w:rsidRDefault="00223CCB"/>
    <w:sectPr w:rsidR="00223CCB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1B54DA"/>
    <w:rsid w:val="001D6A87"/>
    <w:rsid w:val="00223CCB"/>
    <w:rsid w:val="00252863"/>
    <w:rsid w:val="00302397"/>
    <w:rsid w:val="00310B03"/>
    <w:rsid w:val="003C0A8E"/>
    <w:rsid w:val="00407517"/>
    <w:rsid w:val="006471F6"/>
    <w:rsid w:val="00735CD8"/>
    <w:rsid w:val="0098755A"/>
    <w:rsid w:val="009D56FA"/>
    <w:rsid w:val="00AF7994"/>
    <w:rsid w:val="00C30F1A"/>
    <w:rsid w:val="00ED1131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5-09-15T11:55:00Z</dcterms:created>
  <dcterms:modified xsi:type="dcterms:W3CDTF">2025-09-15T11:55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